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D8BB" w14:textId="6DD2A1D0" w:rsidR="000A7637" w:rsidRDefault="000A7637" w:rsidP="00A83376">
      <w:pPr>
        <w:rPr>
          <w:rFonts w:cstheme="minorHAnsi"/>
        </w:rPr>
      </w:pPr>
    </w:p>
    <w:tbl>
      <w:tblPr>
        <w:tblW w:w="4957" w:type="pct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48"/>
        <w:gridCol w:w="848"/>
        <w:gridCol w:w="697"/>
        <w:gridCol w:w="697"/>
        <w:gridCol w:w="453"/>
        <w:gridCol w:w="355"/>
        <w:gridCol w:w="453"/>
        <w:gridCol w:w="359"/>
        <w:gridCol w:w="635"/>
        <w:gridCol w:w="514"/>
        <w:gridCol w:w="513"/>
        <w:gridCol w:w="562"/>
        <w:gridCol w:w="363"/>
        <w:gridCol w:w="636"/>
        <w:gridCol w:w="363"/>
        <w:gridCol w:w="363"/>
        <w:gridCol w:w="478"/>
        <w:gridCol w:w="359"/>
        <w:gridCol w:w="654"/>
        <w:gridCol w:w="359"/>
        <w:gridCol w:w="297"/>
        <w:gridCol w:w="488"/>
        <w:gridCol w:w="359"/>
        <w:gridCol w:w="668"/>
      </w:tblGrid>
      <w:tr w:rsidR="00140E68" w:rsidRPr="004D3873" w14:paraId="486BC845" w14:textId="77777777" w:rsidTr="00285F03">
        <w:trPr>
          <w:trHeight w:val="402"/>
        </w:trPr>
        <w:tc>
          <w:tcPr>
            <w:tcW w:w="152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716CF" w14:textId="77777777" w:rsidR="00140E68" w:rsidRPr="00A83376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8337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A8337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ermanistik, Masterstudium ab 2022-2023</w:t>
            </w:r>
          </w:p>
          <w:p w14:paraId="2E994153" w14:textId="6F0E313F" w:rsidR="004D3873" w:rsidRPr="004D3873" w:rsidRDefault="004D3873" w:rsidP="00CE50BA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4D3873"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  <w:lang w:val="de" w:eastAsia="pl-PL"/>
              </w:rPr>
              <w:t>Braun: Lehrfächer in deutscher bzw. überwiegend deutsche</w:t>
            </w:r>
            <w:r w:rsidR="000222D9"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  <w:lang w:val="de" w:eastAsia="pl-PL"/>
              </w:rPr>
              <w:t>r</w:t>
            </w:r>
            <w:r w:rsidRPr="004D3873">
              <w:rPr>
                <w:rFonts w:cstheme="minorHAnsi"/>
                <w:b/>
                <w:bCs/>
                <w:color w:val="833C0B" w:themeColor="accent2" w:themeShade="80"/>
                <w:sz w:val="24"/>
                <w:szCs w:val="24"/>
                <w:lang w:val="de" w:eastAsia="pl-PL"/>
              </w:rPr>
              <w:t xml:space="preserve"> Sprache</w:t>
            </w:r>
          </w:p>
        </w:tc>
      </w:tr>
      <w:tr w:rsidR="00ED78FA" w:rsidRPr="004D3873" w14:paraId="421EF016" w14:textId="77777777" w:rsidTr="00285F03">
        <w:trPr>
          <w:trHeight w:val="402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8FA7" w14:textId="38A43236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6EB" w14:textId="1542517F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Fach</w:t>
            </w:r>
          </w:p>
        </w:tc>
        <w:tc>
          <w:tcPr>
            <w:tcW w:w="2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99F" w14:textId="5D29DAE8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de-AT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 xml:space="preserve">Anrechnung </w:t>
            </w:r>
            <w:r w:rsidR="009478C5">
              <w:rPr>
                <w:rFonts w:cstheme="minorHAnsi"/>
                <w:b/>
                <w:bCs/>
                <w:lang w:val="de" w:eastAsia="pl-PL"/>
              </w:rPr>
              <w:t>des</w:t>
            </w:r>
            <w:r w:rsidRPr="004D3873">
              <w:rPr>
                <w:rFonts w:cstheme="minorHAnsi"/>
                <w:b/>
                <w:bCs/>
                <w:lang w:val="de" w:eastAsia="pl-PL"/>
              </w:rPr>
              <w:t xml:space="preserve"> Semester</w:t>
            </w:r>
            <w:r w:rsidR="009478C5">
              <w:rPr>
                <w:rFonts w:cstheme="minorHAnsi"/>
                <w:b/>
                <w:bCs/>
                <w:lang w:val="de" w:eastAsia="pl-PL"/>
              </w:rPr>
              <w:t>s</w:t>
            </w:r>
            <w:r w:rsidRPr="004D3873">
              <w:rPr>
                <w:rFonts w:cstheme="minorHAnsi"/>
                <w:b/>
                <w:bCs/>
                <w:lang w:val="de" w:eastAsia="pl-PL"/>
              </w:rPr>
              <w:t xml:space="preserve"> </w:t>
            </w:r>
          </w:p>
        </w:tc>
        <w:tc>
          <w:tcPr>
            <w:tcW w:w="4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9191A4F" w14:textId="3CE898B8" w:rsidR="00140E68" w:rsidRPr="004D3873" w:rsidRDefault="009478C5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>
              <w:rPr>
                <w:rFonts w:eastAsia="Times New Roman" w:cstheme="minorHAnsi"/>
                <w:b/>
                <w:bCs/>
                <w:lang w:val="de-AT" w:eastAsia="pl-PL"/>
              </w:rPr>
              <w:t>J</w:t>
            </w:r>
            <w:proofErr w:type="spellStart"/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>ahr</w:t>
            </w:r>
            <w:proofErr w:type="spellEnd"/>
            <w:r>
              <w:rPr>
                <w:rFonts w:eastAsia="Times New Roman" w:cstheme="minorHAnsi"/>
                <w:b/>
                <w:bCs/>
                <w:lang w:val="pl-PL" w:eastAsia="pl-PL"/>
              </w:rPr>
              <w:t xml:space="preserve"> I</w:t>
            </w:r>
          </w:p>
        </w:tc>
        <w:tc>
          <w:tcPr>
            <w:tcW w:w="4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3134B26" w14:textId="29F2B32B" w:rsidR="00140E68" w:rsidRPr="004D3873" w:rsidRDefault="009478C5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pl-PL" w:eastAsia="pl-PL"/>
              </w:rPr>
              <w:t>J</w:t>
            </w:r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>ahr</w:t>
            </w:r>
            <w:proofErr w:type="spellEnd"/>
            <w:r>
              <w:rPr>
                <w:rFonts w:eastAsia="Times New Roman" w:cstheme="minorHAnsi"/>
                <w:b/>
                <w:bCs/>
                <w:lang w:val="pl-PL" w:eastAsia="pl-PL"/>
              </w:rPr>
              <w:t xml:space="preserve"> II</w:t>
            </w:r>
          </w:p>
        </w:tc>
      </w:tr>
      <w:tr w:rsidR="00ED78FA" w:rsidRPr="004D3873" w14:paraId="68EE2EBB" w14:textId="77777777" w:rsidTr="00285F03">
        <w:trPr>
          <w:trHeight w:val="402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5190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C56D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2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59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76F7534" w14:textId="0C33946C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>.</w:t>
            </w: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 xml:space="preserve"> </w:t>
            </w:r>
            <w:proofErr w:type="spellStart"/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>Semester</w:t>
            </w:r>
            <w:proofErr w:type="spellEnd"/>
          </w:p>
        </w:tc>
        <w:tc>
          <w:tcPr>
            <w:tcW w:w="2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9F0208F" w14:textId="31D1B399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 xml:space="preserve">. </w:t>
            </w:r>
            <w:proofErr w:type="spellStart"/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>Semester</w:t>
            </w:r>
            <w:proofErr w:type="spellEnd"/>
          </w:p>
        </w:tc>
        <w:tc>
          <w:tcPr>
            <w:tcW w:w="2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C1DF188" w14:textId="429DF4F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 xml:space="preserve">. </w:t>
            </w:r>
            <w:proofErr w:type="spellStart"/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>Semester</w:t>
            </w:r>
            <w:proofErr w:type="spellEnd"/>
          </w:p>
        </w:tc>
        <w:tc>
          <w:tcPr>
            <w:tcW w:w="2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FFCC"/>
            <w:vAlign w:val="center"/>
            <w:hideMark/>
          </w:tcPr>
          <w:p w14:paraId="63C7B13E" w14:textId="40CB9008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 xml:space="preserve">. </w:t>
            </w:r>
            <w:proofErr w:type="spellStart"/>
            <w:r w:rsidR="00151F6C">
              <w:rPr>
                <w:rFonts w:eastAsia="Times New Roman" w:cstheme="minorHAnsi"/>
                <w:b/>
                <w:bCs/>
                <w:lang w:val="pl-PL" w:eastAsia="pl-PL"/>
              </w:rPr>
              <w:t>Semester</w:t>
            </w:r>
            <w:proofErr w:type="spellEnd"/>
          </w:p>
        </w:tc>
      </w:tr>
      <w:tr w:rsidR="00EF667F" w:rsidRPr="004D3873" w14:paraId="00448526" w14:textId="77777777" w:rsidTr="00EF667F">
        <w:trPr>
          <w:trHeight w:val="402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9C98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32D6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762" w14:textId="0FE0BB6E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Prüfung</w:t>
            </w:r>
            <w:proofErr w:type="spellEnd"/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F1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de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Testat</w:t>
            </w:r>
          </w:p>
          <w:p w14:paraId="70145AEB" w14:textId="31113B5B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mit Not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DEC" w14:textId="26218A2B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Testa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C18CDF2" w14:textId="10146A8E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V</w:t>
            </w:r>
            <w:r w:rsidRPr="004D3873">
              <w:rPr>
                <w:rStyle w:val="Odwoanieprzypisukocowego"/>
                <w:rFonts w:cstheme="minorHAnsi"/>
                <w:b/>
                <w:bCs/>
                <w:lang w:val="de" w:eastAsia="pl-PL"/>
              </w:rPr>
              <w:endnoteReference w:id="1"/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EA19660" w14:textId="5EC182D6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K</w:t>
            </w:r>
            <w:r w:rsidRPr="004D3873">
              <w:rPr>
                <w:rStyle w:val="Odwoanieprzypisukocowego"/>
                <w:rFonts w:cstheme="minorHAnsi"/>
                <w:b/>
                <w:bCs/>
                <w:lang w:val="de" w:eastAsia="pl-PL"/>
              </w:rPr>
              <w:endnoteReference w:id="2"/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812DC6E" w14:textId="734448D9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Ü</w:t>
            </w:r>
            <w:r w:rsidRPr="004D3873">
              <w:rPr>
                <w:rStyle w:val="Odwoanieprzypisukocowego"/>
                <w:rFonts w:cstheme="minorHAnsi"/>
                <w:b/>
                <w:bCs/>
                <w:lang w:val="de" w:eastAsia="pl-PL"/>
              </w:rPr>
              <w:endnoteReference w:id="3"/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69F5609" w14:textId="234B25AF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S</w:t>
            </w:r>
            <w:r w:rsidRPr="004D3873">
              <w:rPr>
                <w:rStyle w:val="Odwoanieprzypisukocowego"/>
                <w:rFonts w:cstheme="minorHAnsi"/>
                <w:b/>
                <w:bCs/>
                <w:lang w:val="de" w:eastAsia="pl-PL"/>
              </w:rPr>
              <w:endnoteReference w:id="4"/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9B44439" w14:textId="7759C870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EC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3AA3E50" w14:textId="171390DD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V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525436E" w14:textId="48641D4B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1988791" w14:textId="6C20FC6D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Ü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395666B" w14:textId="0FD4104B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586FF2D" w14:textId="701E501B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ECT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6F81A4B" w14:textId="566E34F1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V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7158AE2" w14:textId="49099401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K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07DDF8F" w14:textId="3337F4D5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Ü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7F65A87" w14:textId="2EFA59ED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0FB9DE6" w14:textId="44E4293C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ECT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FE54484" w14:textId="4964A269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 xml:space="preserve"> 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9824C21" w14:textId="7C7266AA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6AF4F1A" w14:textId="1150D2E8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Ü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E7A6C5E" w14:textId="7B14E42D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99C1668" w14:textId="0ACFC1E3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cstheme="minorHAnsi"/>
                <w:b/>
                <w:bCs/>
                <w:lang w:val="de" w:eastAsia="pl-PL"/>
              </w:rPr>
              <w:t>ECTS</w:t>
            </w:r>
          </w:p>
        </w:tc>
      </w:tr>
      <w:tr w:rsidR="00ED78FA" w14:paraId="2FB8A4F6" w14:textId="77777777" w:rsidTr="00285F03">
        <w:trPr>
          <w:trHeight w:val="402"/>
        </w:trPr>
        <w:tc>
          <w:tcPr>
            <w:tcW w:w="1524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0555C7" w14:textId="121F6D62" w:rsidR="00ED78FA" w:rsidRDefault="00ED78FA" w:rsidP="00A83376">
            <w:pPr>
              <w:spacing w:after="0"/>
              <w:jc w:val="center"/>
              <w:rPr>
                <w:b/>
                <w:bCs/>
              </w:rPr>
            </w:pPr>
            <w:bookmarkStart w:id="0" w:name="_Hlk122734682"/>
            <w:r w:rsidRPr="00263F76">
              <w:rPr>
                <w:rFonts w:eastAsia="Times New Roman" w:cstheme="minorHAnsi"/>
                <w:b/>
                <w:bCs/>
                <w:lang w:eastAsia="pl-PL"/>
              </w:rPr>
              <w:t xml:space="preserve">Allgemeine und </w:t>
            </w:r>
            <w:r w:rsidR="005C664C">
              <w:rPr>
                <w:rFonts w:eastAsia="Times New Roman" w:cstheme="minorHAnsi"/>
                <w:b/>
                <w:bCs/>
                <w:lang w:eastAsia="pl-PL"/>
              </w:rPr>
              <w:t>für die F</w:t>
            </w:r>
            <w:r w:rsidR="00256AC1" w:rsidRPr="00263F76">
              <w:rPr>
                <w:rFonts w:eastAsia="Times New Roman" w:cstheme="minorHAnsi"/>
                <w:b/>
                <w:bCs/>
                <w:lang w:eastAsia="pl-PL"/>
              </w:rPr>
              <w:t>ach</w:t>
            </w:r>
            <w:r w:rsidR="00256AC1">
              <w:rPr>
                <w:rFonts w:eastAsia="Times New Roman" w:cstheme="minorHAnsi"/>
                <w:b/>
                <w:bCs/>
                <w:lang w:eastAsia="pl-PL"/>
              </w:rPr>
              <w:t>richtung</w:t>
            </w:r>
            <w:r w:rsidR="005C664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256AC1" w:rsidRPr="00263F76">
              <w:rPr>
                <w:rFonts w:eastAsia="Times New Roman" w:cstheme="minorHAnsi"/>
                <w:b/>
                <w:bCs/>
                <w:lang w:eastAsia="pl-PL"/>
              </w:rPr>
              <w:t xml:space="preserve">spezifische </w:t>
            </w:r>
            <w:r w:rsidRPr="00263F76">
              <w:rPr>
                <w:rFonts w:eastAsia="Times New Roman" w:cstheme="minorHAnsi"/>
                <w:b/>
                <w:bCs/>
                <w:lang w:eastAsia="pl-PL"/>
              </w:rPr>
              <w:t>Fächer</w:t>
            </w:r>
          </w:p>
        </w:tc>
      </w:tr>
      <w:bookmarkEnd w:id="0"/>
      <w:tr w:rsidR="00EF667F" w:rsidRPr="004D3873" w14:paraId="6226AC03" w14:textId="77777777" w:rsidTr="00EF667F">
        <w:trPr>
          <w:trHeight w:val="7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C5D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979" w14:textId="5CD7CD49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7378F4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Master-</w:t>
            </w:r>
            <w:proofErr w:type="spellStart"/>
            <w:r w:rsidRPr="007378F4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Seminar</w:t>
            </w:r>
            <w:proofErr w:type="spellEnd"/>
            <w:r w:rsidR="004375FD" w:rsidRPr="004D3873">
              <w:rPr>
                <w:rFonts w:eastAsia="Times New Roman" w:cstheme="minorHAnsi"/>
                <w:i/>
                <w:iCs/>
                <w:lang w:val="pl-PL" w:eastAsia="pl-PL"/>
              </w:rPr>
              <w:t>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BC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54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18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, 2, 3, 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D30427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F72FD4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96BD7E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947630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2B006A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5FAE93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5D29D1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BE0F2E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FD2DA8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715AA9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53DEB8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382366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56DA70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AE2F7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7605D6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6EBD21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FE8AE5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C758A4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446F96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1DA809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2</w:t>
            </w:r>
          </w:p>
        </w:tc>
      </w:tr>
      <w:tr w:rsidR="00EF667F" w:rsidRPr="004D3873" w14:paraId="674434D6" w14:textId="77777777" w:rsidTr="00EF667F">
        <w:trPr>
          <w:trHeight w:val="7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FE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81B" w14:textId="32C01A4F" w:rsidR="00140E68" w:rsidRPr="007378F4" w:rsidRDefault="00140E68" w:rsidP="00A83376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</w:pPr>
            <w:r w:rsidRPr="007378F4">
              <w:rPr>
                <w:rFonts w:cstheme="minorHAnsi"/>
                <w:color w:val="833C0B" w:themeColor="accent2" w:themeShade="80"/>
                <w:lang w:val="de" w:eastAsia="pl-PL"/>
              </w:rPr>
              <w:t>Sprachpraxis Deutsc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D9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,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69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, 2, 3,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48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7B158E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9ACC4E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409A45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9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0F149D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3AB4A9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D5A9D7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857A0B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4BC849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6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F364F1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18624B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23A584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3590AD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A0271D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AD514E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B8EA6D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AA2B12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E72667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5D148B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8DF160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15DE9C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</w:tr>
      <w:tr w:rsidR="00EF667F" w:rsidRPr="004D3873" w14:paraId="2EF788AA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D90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881" w14:textId="5CF32ACC" w:rsidR="00140E68" w:rsidRPr="007378F4" w:rsidRDefault="004375FD" w:rsidP="00A83376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</w:pPr>
            <w:proofErr w:type="spellStart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Literaturwissenschaftliche</w:t>
            </w:r>
            <w:proofErr w:type="spellEnd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</w:t>
            </w:r>
            <w:proofErr w:type="spellStart"/>
            <w:r w:rsidR="00140E68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Vorlesung</w:t>
            </w:r>
            <w:proofErr w:type="spellEnd"/>
            <w:r w:rsidR="00140E68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I</w:t>
            </w:r>
            <w:r w:rsidR="009A5612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81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B0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AF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D7D3BF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872A4E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12D563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352229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106298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4736FF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B9A32D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59E18A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D25C79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D66D9C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DBD6CA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6FF0A7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141DE3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6F77D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F98C80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33E1EF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136B79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B2D9E6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022B5F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EACFD0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5952EA14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9C9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3CC" w14:textId="46D7A622" w:rsidR="00140E68" w:rsidRPr="007378F4" w:rsidRDefault="004375FD" w:rsidP="00A83376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</w:pPr>
            <w:proofErr w:type="spellStart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Sprachwissenschaftliche</w:t>
            </w:r>
            <w:proofErr w:type="spellEnd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</w:t>
            </w:r>
            <w:proofErr w:type="spellStart"/>
            <w:r w:rsidR="00514F16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Vorlesung</w:t>
            </w:r>
            <w:proofErr w:type="spellEnd"/>
            <w:r w:rsidR="00514F16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I</w:t>
            </w:r>
            <w:r w:rsidR="009A5612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18E4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BB9A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CDBAD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785CA7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2B4CA1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CBA8BA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B8D878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F96080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9BE222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E2FE09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DC7FF2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C95915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0F61D7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CD503B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2FB969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8CDC70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959F22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AAC618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225F58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547DC3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0D8AE2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39D320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093E4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5F0DC644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EAEA9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771B6" w14:textId="3ECEACEE" w:rsidR="00140E68" w:rsidRPr="007378F4" w:rsidRDefault="004375FD" w:rsidP="00A83376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</w:pPr>
            <w:proofErr w:type="spellStart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Literaturwissenschaftliche</w:t>
            </w:r>
            <w:proofErr w:type="spellEnd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</w:t>
            </w:r>
            <w:proofErr w:type="spellStart"/>
            <w:r w:rsidR="00140E68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Vorlesung</w:t>
            </w:r>
            <w:proofErr w:type="spellEnd"/>
            <w:r w:rsidR="00140E68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II</w:t>
            </w:r>
            <w:r w:rsidR="009A5612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*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2237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6751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7321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DBABAA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F96BDD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4FE4EB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B1E28A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F098F2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CC52C1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338A02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E63F9E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C775D6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A45FDC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A255CD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6684C2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A3E1AA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B926CF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B6BEF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6C9B6B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374849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80E9DF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3CE1CA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52D7D3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6DFB74F3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CF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689" w14:textId="7648E000" w:rsidR="00140E68" w:rsidRPr="007378F4" w:rsidRDefault="004375FD" w:rsidP="00A83376">
            <w:pPr>
              <w:spacing w:after="0" w:line="240" w:lineRule="auto"/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</w:pPr>
            <w:proofErr w:type="spellStart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Sprachwissenschaftliche</w:t>
            </w:r>
            <w:proofErr w:type="spellEnd"/>
            <w:r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</w:t>
            </w:r>
            <w:proofErr w:type="spellStart"/>
            <w:r w:rsidR="00514F16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Vorlesung</w:t>
            </w:r>
            <w:proofErr w:type="spellEnd"/>
            <w:r w:rsidR="00514F16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 xml:space="preserve"> </w:t>
            </w:r>
            <w:r w:rsidR="00140E68" w:rsidRPr="007378F4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II</w:t>
            </w:r>
            <w:r w:rsidR="009A5612">
              <w:rPr>
                <w:rFonts w:eastAsia="Times New Roman" w:cstheme="minorHAnsi"/>
                <w:color w:val="833C0B" w:themeColor="accent2" w:themeShade="80"/>
                <w:lang w:val="pl-PL" w:eastAsia="pl-PL"/>
              </w:rPr>
              <w:t>*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8B8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D2A4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BC80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9B56D0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024F0D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437A07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514294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1809B8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DDA705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0158B1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58582A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DF28C0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CF29AF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22FFF4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661F35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6C0CCE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D82CA7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D9ED2D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10B22C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341E74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251CD4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73E181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43012D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</w:tr>
      <w:tr w:rsidR="00EF667F" w:rsidRPr="004D3873" w14:paraId="1C400F39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CB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08B" w14:textId="070094B0" w:rsidR="00140E68" w:rsidRPr="00285F03" w:rsidRDefault="00EF667F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de-AT" w:eastAsia="pl-PL"/>
              </w:rPr>
            </w:pPr>
            <w:r w:rsidRPr="00EF667F">
              <w:rPr>
                <w:rFonts w:eastAsia="Times New Roman" w:cstheme="minorHAnsi"/>
                <w:i/>
                <w:iCs/>
                <w:lang w:val="de-AT" w:eastAsia="pl-PL"/>
              </w:rPr>
              <w:t>Wahlvorlesung aus dem Angebot d</w:t>
            </w:r>
            <w:r>
              <w:rPr>
                <w:rFonts w:eastAsia="Times New Roman" w:cstheme="minorHAnsi"/>
                <w:i/>
                <w:iCs/>
                <w:lang w:val="de-AT" w:eastAsia="pl-PL"/>
              </w:rPr>
              <w:t>er Fakultä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6DE72" w14:textId="77777777" w:rsidR="00140E68" w:rsidRPr="00285F0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de-AT" w:eastAsia="pl-PL"/>
              </w:rPr>
            </w:pPr>
            <w:r w:rsidRPr="00285F03">
              <w:rPr>
                <w:rFonts w:eastAsia="Times New Roman" w:cstheme="minorHAnsi"/>
                <w:b/>
                <w:bCs/>
                <w:lang w:val="de-AT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08F1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5EFAE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4CBCEE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9CC3D5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B59336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814D9B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2F22F3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009CE4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33B8BA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E6A5EC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1C3376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932852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22BDFB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833786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99EF55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236CFF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BD5FE6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B8D283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14D3A7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AC9021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C62B0F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12B771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308078E2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C32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AB5" w14:textId="379D7791" w:rsidR="00140E68" w:rsidRPr="004D3873" w:rsidRDefault="006B533D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>Sozialwissenschaftliche</w:t>
            </w:r>
            <w:proofErr w:type="spellEnd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>Vorlesun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77A38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C99A2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CC7A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5F33B1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F2DAAE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60254C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27C4A7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54172B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ADB059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F72384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BE63ED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B0543F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40CA1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39ED47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F49100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0F8A4A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DD05DE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DB011B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6A51B7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71B405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B7FB4C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D46FD1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7689AE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</w:tr>
      <w:tr w:rsidR="00ED78FA" w14:paraId="3EE80027" w14:textId="77777777" w:rsidTr="00285F03">
        <w:trPr>
          <w:trHeight w:val="402"/>
        </w:trPr>
        <w:tc>
          <w:tcPr>
            <w:tcW w:w="1524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826EF7" w14:textId="77777777" w:rsidR="00ED78FA" w:rsidRDefault="00ED78FA" w:rsidP="00A83376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erufsorientierte Spezialisierung</w:t>
            </w:r>
          </w:p>
        </w:tc>
      </w:tr>
      <w:tr w:rsidR="00ED78FA" w:rsidRPr="00263F76" w14:paraId="62A85131" w14:textId="77777777" w:rsidTr="00285F03">
        <w:trPr>
          <w:trHeight w:val="294"/>
        </w:trPr>
        <w:tc>
          <w:tcPr>
            <w:tcW w:w="1524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CE9" w14:textId="3C9DE2A2" w:rsidR="00ED78FA" w:rsidRPr="0068582E" w:rsidRDefault="00ED78FA" w:rsidP="00BB3905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lang w:val="de" w:eastAsia="pl-PL"/>
              </w:rPr>
            </w:pPr>
            <w:r w:rsidRPr="00ED78FA">
              <w:rPr>
                <w:rFonts w:cstheme="minorHAnsi"/>
                <w:b/>
                <w:bCs/>
                <w:lang w:val="de" w:eastAsia="pl-PL"/>
              </w:rPr>
              <w:t>D</w:t>
            </w:r>
            <w:r>
              <w:rPr>
                <w:rFonts w:cstheme="minorHAnsi"/>
                <w:b/>
                <w:bCs/>
                <w:lang w:val="de" w:eastAsia="pl-PL"/>
              </w:rPr>
              <w:t>eutsch in Übersetzung und Wirtschaft</w:t>
            </w:r>
          </w:p>
        </w:tc>
      </w:tr>
      <w:tr w:rsidR="00EF667F" w:rsidRPr="004D3873" w14:paraId="7231339C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5A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5C9" w14:textId="2425BC6D" w:rsidR="00140E68" w:rsidRPr="000D0F78" w:rsidRDefault="00944BF0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proofErr w:type="spellStart"/>
            <w:r w:rsidRPr="00944BF0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Berufsbild</w:t>
            </w:r>
            <w:proofErr w:type="spellEnd"/>
            <w:r w:rsidRPr="00944BF0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 xml:space="preserve"> </w:t>
            </w:r>
            <w:proofErr w:type="spellStart"/>
            <w:r w:rsidRPr="00944BF0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und</w:t>
            </w:r>
            <w:proofErr w:type="spellEnd"/>
            <w:r w:rsidRPr="00944BF0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 xml:space="preserve"> </w:t>
            </w:r>
            <w:proofErr w:type="spellStart"/>
            <w:r w:rsidRPr="00944BF0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berufliche</w:t>
            </w:r>
            <w:proofErr w:type="spellEnd"/>
            <w:r w:rsidRPr="00944BF0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 xml:space="preserve"> </w:t>
            </w:r>
            <w:proofErr w:type="spellStart"/>
            <w:r w:rsidRPr="00944BF0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Kompetenze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310D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999C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DAF2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3A4492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098021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294096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438F22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7AFC47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D122AA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CFB45E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EB469D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A4DDB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7E457D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E0ADEF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219BB3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02F4FD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216F3C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592D8C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D925E8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3420A0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788BC2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3A8560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BF832C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</w:tr>
      <w:tr w:rsidR="00EF667F" w:rsidRPr="004D3873" w14:paraId="09A5C8F7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95D6B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B0BCF" w14:textId="2E72B268" w:rsidR="00140E68" w:rsidRPr="004D3873" w:rsidRDefault="006B533D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proofErr w:type="spellStart"/>
            <w:r w:rsidRPr="007378F4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Kommunikation</w:t>
            </w:r>
            <w:proofErr w:type="spellEnd"/>
            <w:r w:rsidRPr="007378F4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 xml:space="preserve"> im </w:t>
            </w:r>
            <w:proofErr w:type="spellStart"/>
            <w:r w:rsidRPr="007378F4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Unternehme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1028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2AD85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9B57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673F48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9794F9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DEE23B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3DC627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8B96FC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D02004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0D0AB1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0402D0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90B5A2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38F5B5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DB0277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9E7F58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2C2ECF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B09D76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398BD0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5982A4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99BC2B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78A7C5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6CFF6F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342E6E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7BC557DC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1B543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79B8F1" w14:textId="53977776" w:rsidR="00140E68" w:rsidRPr="004D3873" w:rsidRDefault="006B533D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>Zweite</w:t>
            </w:r>
            <w:proofErr w:type="spellEnd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>germanische</w:t>
            </w:r>
            <w:proofErr w:type="spellEnd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>Sprach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B8A0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471D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FB0B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0EB99D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9790DB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4100C0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6AB73F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A8BABE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B4DD3F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3C8B26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570B17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F552E3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1DA19B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71879F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10AAF7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1FA932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4EBB24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12344B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10F916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D4AA28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3498A5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74C935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FBCDD0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53C5B2DF" w14:textId="77777777" w:rsidTr="00EF667F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C88CE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lastRenderedPageBreak/>
              <w:t>1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26F09" w14:textId="59628D84" w:rsidR="00140E68" w:rsidRPr="004D3873" w:rsidRDefault="006B533D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proofErr w:type="spellStart"/>
            <w:r w:rsidRPr="00944BF0">
              <w:rPr>
                <w:rFonts w:eastAsia="Times New Roman" w:cstheme="minorHAnsi"/>
                <w:i/>
                <w:iCs/>
                <w:lang w:val="pl-PL" w:eastAsia="pl-PL"/>
              </w:rPr>
              <w:t>Konfere</w:t>
            </w:r>
            <w:r w:rsidR="00ED78FA" w:rsidRPr="00944BF0">
              <w:rPr>
                <w:rFonts w:eastAsia="Times New Roman" w:cstheme="minorHAnsi"/>
                <w:i/>
                <w:iCs/>
                <w:lang w:val="pl-PL" w:eastAsia="pl-PL"/>
              </w:rPr>
              <w:t>n</w:t>
            </w:r>
            <w:r w:rsidRPr="00944BF0">
              <w:rPr>
                <w:rFonts w:eastAsia="Times New Roman" w:cstheme="minorHAnsi"/>
                <w:i/>
                <w:iCs/>
                <w:lang w:val="pl-PL" w:eastAsia="pl-PL"/>
              </w:rPr>
              <w:t>z</w:t>
            </w:r>
            <w:r w:rsidR="00151F6C" w:rsidRPr="00944BF0">
              <w:rPr>
                <w:rFonts w:eastAsia="Times New Roman" w:cstheme="minorHAnsi"/>
                <w:i/>
                <w:iCs/>
                <w:lang w:val="pl-PL" w:eastAsia="pl-PL"/>
              </w:rPr>
              <w:t>dolmetschen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A5C1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AB1A6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0783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5AFF86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AD9198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5B60E6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453CA5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D85DFD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3E9277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29B59A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CCAD3E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C2F166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57B926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0AC9EE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95A1A0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0A56B4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510D8A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255884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65978B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177C5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AE3060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26BC10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AD89B4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</w:tr>
      <w:tr w:rsidR="00EF667F" w:rsidRPr="004D3873" w14:paraId="2CDAAF27" w14:textId="77777777" w:rsidTr="00EF667F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6BF43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5E98E" w14:textId="2107065F" w:rsidR="00140E68" w:rsidRPr="004D3873" w:rsidRDefault="00300D7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9A5612">
              <w:rPr>
                <w:rFonts w:eastAsia="Times New Roman" w:cstheme="minorHAnsi"/>
                <w:i/>
                <w:iCs/>
                <w:color w:val="833C0B" w:themeColor="accent2" w:themeShade="80"/>
                <w:lang w:eastAsia="pl-PL"/>
              </w:rPr>
              <w:t>Translationswissenschaft und Werkstatt des Übersetz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5DD02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07C47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8973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D9EFE1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78686C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EEE6D7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BEB60C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FEB87C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9C3E76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B924B8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667D7A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8C8ED3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F40749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6C5FED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4CDDE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8E0021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4BD2D0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8747AE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79C775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89C1D8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82494D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E6FA23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BAE560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57FAC683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7E311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91CC" w14:textId="567CA1FF" w:rsidR="00140E68" w:rsidRPr="004D3873" w:rsidRDefault="00300D7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>Business-</w:t>
            </w:r>
            <w:proofErr w:type="spellStart"/>
            <w:r w:rsidRPr="004D3873">
              <w:rPr>
                <w:rFonts w:eastAsia="Times New Roman" w:cstheme="minorHAnsi"/>
                <w:i/>
                <w:iCs/>
                <w:lang w:val="pl-PL" w:eastAsia="pl-PL"/>
              </w:rPr>
              <w:t>Übersetzunge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F2E8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8CEC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18B0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65034A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E000C8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2EE9E6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73F575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407805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ED3AFF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A11BA0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51B1DB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C511BD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EA6508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D6B950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340BC1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57C2E6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80CBE7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BF2E8A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0D4A60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8F19C4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8052BC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96E59C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976D5F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543FC667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9E64D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A86" w14:textId="222B0713" w:rsidR="00140E68" w:rsidRPr="003E4C77" w:rsidRDefault="003E4C77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3E4C77">
              <w:rPr>
                <w:rFonts w:eastAsia="Times New Roman" w:cstheme="minorHAnsi"/>
                <w:i/>
                <w:iCs/>
                <w:lang w:val="de-AT" w:eastAsia="pl-PL"/>
              </w:rPr>
              <w:t>Übersetzen von juristischen und Verwaltungsdokument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64EE9" w14:textId="77777777" w:rsidR="00140E68" w:rsidRPr="003E4C77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de-AT" w:eastAsia="pl-PL"/>
              </w:rPr>
            </w:pPr>
            <w:r w:rsidRPr="003E4C77">
              <w:rPr>
                <w:rFonts w:eastAsia="Times New Roman" w:cstheme="minorHAnsi"/>
                <w:b/>
                <w:bCs/>
                <w:lang w:val="de-AT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E1E6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051F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DD6668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528EA9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DBB911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FBB20F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8EB666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9C3BD9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54CB9E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B846BF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22DF00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75D9FC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DC72C0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CEFB0E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2624A8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FD2419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02AECD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9CCBA5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E14707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12B8A8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E6E3C3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608649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4C616F69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AB4A9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94F49" w14:textId="04C16B7F" w:rsidR="00140E68" w:rsidRPr="005836C5" w:rsidRDefault="004A20E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Wahlpflichtübungen</w:t>
            </w:r>
            <w:proofErr w:type="spellEnd"/>
            <w:r w:rsidR="00300D78" w:rsidRPr="005836C5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 xml:space="preserve"> </w:t>
            </w:r>
            <w:r w:rsidR="00140E68" w:rsidRPr="005836C5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I</w:t>
            </w:r>
            <w:r w:rsidR="00D31926" w:rsidRPr="005836C5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**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3617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FFB43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106C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95E030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6A7956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61BC3D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2361CF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10269E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4A6916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524C9E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F62603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C11C16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03622D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7E3DE2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BCDAF7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CD2594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CB6DC5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E2FEB9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F6EE97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CFF1E6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23EE4C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1DCAF4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A3D9EC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0BCB3ED3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FBFBF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FD1C7F" w14:textId="551F8E4E" w:rsidR="00140E68" w:rsidRPr="005836C5" w:rsidRDefault="004A20E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Wahlpflichtübungen</w:t>
            </w:r>
            <w:proofErr w:type="spellEnd"/>
            <w:r w:rsidR="00300D78" w:rsidRPr="005836C5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 xml:space="preserve"> </w:t>
            </w:r>
            <w:r w:rsidR="00140E68" w:rsidRPr="005836C5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II</w:t>
            </w:r>
            <w:r w:rsidR="00D31926" w:rsidRPr="005836C5">
              <w:rPr>
                <w:rFonts w:eastAsia="Times New Roman" w:cstheme="minorHAnsi"/>
                <w:i/>
                <w:iCs/>
                <w:color w:val="833C0B" w:themeColor="accent2" w:themeShade="80"/>
                <w:lang w:val="pl-PL" w:eastAsia="pl-PL"/>
              </w:rPr>
              <w:t>***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B2D1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3CEBF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5808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690A96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6C010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13FA25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1448B9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DAB4C5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F9B5E9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688DCA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B8536F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099EB0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BDA7B2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7B4756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1095E5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F74181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3CD6CC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AD38F4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12D31A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DD67B6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8481C6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177091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EA4977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</w:tr>
      <w:tr w:rsidR="00EF667F" w:rsidRPr="004D3873" w14:paraId="63797606" w14:textId="77777777" w:rsidTr="00EF667F">
        <w:trPr>
          <w:trHeight w:val="7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35EAC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CFB76" w14:textId="5818116B" w:rsidR="00140E68" w:rsidRPr="004D3873" w:rsidRDefault="00300D7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4D3873">
              <w:rPr>
                <w:rFonts w:eastAsia="Times New Roman" w:cstheme="minorHAnsi"/>
                <w:i/>
                <w:iCs/>
                <w:lang w:eastAsia="pl-PL"/>
              </w:rPr>
              <w:t>Übersetzungspraktikum</w:t>
            </w:r>
            <w:r w:rsidR="00140E68" w:rsidRPr="004D3873">
              <w:rPr>
                <w:rFonts w:eastAsia="Times New Roman" w:cstheme="minorHAnsi"/>
                <w:i/>
                <w:iCs/>
                <w:lang w:eastAsia="pl-PL"/>
              </w:rPr>
              <w:t xml:space="preserve"> / </w:t>
            </w:r>
            <w:r w:rsidRPr="004D3873">
              <w:rPr>
                <w:rFonts w:eastAsia="Times New Roman" w:cstheme="minorHAnsi"/>
                <w:i/>
                <w:iCs/>
                <w:lang w:eastAsia="pl-PL"/>
              </w:rPr>
              <w:t xml:space="preserve">Betriebspraktikum </w:t>
            </w:r>
            <w:r w:rsidR="00140E68" w:rsidRPr="004D3873">
              <w:rPr>
                <w:rFonts w:eastAsia="Times New Roman" w:cstheme="minorHAnsi"/>
                <w:i/>
                <w:iCs/>
                <w:lang w:eastAsia="pl-PL"/>
              </w:rPr>
              <w:t>(30</w:t>
            </w:r>
            <w:r w:rsidRPr="004D3873">
              <w:rPr>
                <w:rFonts w:eastAsia="Times New Roman" w:cstheme="minorHAnsi"/>
                <w:i/>
                <w:iCs/>
                <w:lang w:eastAsia="pl-PL"/>
              </w:rPr>
              <w:t xml:space="preserve"> Studien im zweiten Studienjahr</w:t>
            </w:r>
            <w:r w:rsidR="00140E68" w:rsidRPr="004D3873"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79A8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13EB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50838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FD25B4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403D9E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2CC48F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2180CD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FB1572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169D5E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43FCB1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E6033A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BABAF1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469029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B9415D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B17D16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BC8F12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6D90AE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F83818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30BFFF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E667E5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D0AB05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E1CE64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5BB33B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</w:tr>
      <w:tr w:rsidR="00ED78FA" w:rsidRPr="00263F76" w14:paraId="774E4F8C" w14:textId="77777777" w:rsidTr="00285F03">
        <w:trPr>
          <w:trHeight w:val="402"/>
        </w:trPr>
        <w:tc>
          <w:tcPr>
            <w:tcW w:w="15246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18E" w14:textId="77777777" w:rsidR="00ED78FA" w:rsidRPr="00263F76" w:rsidRDefault="00ED78FA" w:rsidP="00A83376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lang w:val="pl-PL" w:eastAsia="pl-PL"/>
              </w:rPr>
            </w:pPr>
            <w:r w:rsidRPr="00263F76">
              <w:rPr>
                <w:rFonts w:cstheme="minorHAnsi"/>
                <w:b/>
                <w:bCs/>
                <w:lang w:val="de" w:eastAsia="pl-PL"/>
              </w:rPr>
              <w:t>Lehramt</w:t>
            </w:r>
          </w:p>
        </w:tc>
      </w:tr>
      <w:tr w:rsidR="00EF667F" w:rsidRPr="004D3873" w14:paraId="44236E3B" w14:textId="77777777" w:rsidTr="00EF667F">
        <w:trPr>
          <w:trHeight w:val="7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2C4E" w14:textId="0F8FA2C5" w:rsidR="006167E0" w:rsidRPr="004D3873" w:rsidRDefault="00A87A16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6EB9" w14:textId="336D5CD1" w:rsidR="006167E0" w:rsidRPr="004D3873" w:rsidRDefault="006167E0" w:rsidP="00A83376">
            <w:pPr>
              <w:spacing w:after="0" w:line="240" w:lineRule="auto"/>
              <w:rPr>
                <w:rFonts w:cstheme="minorHAnsi"/>
                <w:i/>
                <w:iCs/>
                <w:lang w:val="de" w:eastAsia="pl-PL"/>
              </w:rPr>
            </w:pPr>
            <w:proofErr w:type="spellStart"/>
            <w:r w:rsidRPr="006167E0">
              <w:rPr>
                <w:rFonts w:cstheme="minorHAnsi"/>
                <w:i/>
                <w:iCs/>
                <w:lang w:val="de" w:eastAsia="pl-PL"/>
              </w:rPr>
              <w:t>Lernerentwicklung</w:t>
            </w:r>
            <w:proofErr w:type="spellEnd"/>
            <w:r w:rsidRPr="006167E0">
              <w:rPr>
                <w:rFonts w:cstheme="minorHAnsi"/>
                <w:i/>
                <w:iCs/>
                <w:lang w:val="de" w:eastAsia="pl-PL"/>
              </w:rPr>
              <w:t>, Kontext</w:t>
            </w:r>
            <w:r w:rsidR="00A776EA">
              <w:rPr>
                <w:rFonts w:cstheme="minorHAnsi"/>
                <w:i/>
                <w:iCs/>
                <w:lang w:val="de" w:eastAsia="pl-PL"/>
              </w:rPr>
              <w:t>e</w:t>
            </w:r>
            <w:r w:rsidRPr="006167E0">
              <w:rPr>
                <w:rFonts w:cstheme="minorHAnsi"/>
                <w:i/>
                <w:iCs/>
                <w:lang w:val="de" w:eastAsia="pl-PL"/>
              </w:rPr>
              <w:t xml:space="preserve"> und Störung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867F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A76D" w14:textId="40048A18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303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5A8EA1F0" w14:textId="76BBC9A0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2CE76AF3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44FEC24C" w14:textId="4501D34D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7C70A52A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087D2802" w14:textId="7213F95A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44748FFF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46C4F71D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0D48E656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40B919B4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181BEB87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14:paraId="02276B6B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14:paraId="3D50A563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14:paraId="59E5A5AD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14:paraId="5A11BF1A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14:paraId="75DD3FCE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</w:tcPr>
          <w:p w14:paraId="43E5A93D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</w:tcPr>
          <w:p w14:paraId="5C9A561C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</w:tcPr>
          <w:p w14:paraId="27E65EEB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</w:tcPr>
          <w:p w14:paraId="4BD422AE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</w:tcPr>
          <w:p w14:paraId="244347BA" w14:textId="77777777" w:rsidR="006167E0" w:rsidRPr="004D3873" w:rsidRDefault="006167E0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EF667F" w:rsidRPr="004D3873" w14:paraId="7B8D3985" w14:textId="77777777" w:rsidTr="00EF667F">
        <w:trPr>
          <w:trHeight w:val="7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7818" w14:textId="7C005003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0F8" w14:textId="0989FB43" w:rsidR="00E91D08" w:rsidRPr="004D3873" w:rsidRDefault="00E91D08" w:rsidP="00E91D08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Betreuungs- und Erziehungsarbeit des Lehr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22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826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E70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2C4C736" w14:textId="308CECFD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21B4B72" w14:textId="402BF46B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C2A0C62" w14:textId="1D6EC199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429FFBF" w14:textId="20D7916F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A44FB67" w14:textId="6F4072D0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36DA763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0BB5C4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ED0DFE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E2B346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A8735A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0232643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F7F87D9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8B497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C8DB4C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35CA3F0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409F4C5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D00077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52AB779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2CD57A0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AA77795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00AC096E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A730" w14:textId="31FD4CCB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  <w:r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0A7" w14:textId="713EF552" w:rsidR="00E91D08" w:rsidRPr="004D3873" w:rsidRDefault="00E91D08" w:rsidP="00E91D08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Kommunikation im Bildungswes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60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F01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F441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586221C0" w14:textId="1681862F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47B5AF2C" w14:textId="02056CDB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200DFE75" w14:textId="252DAE61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53E78F51" w14:textId="64878825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7571F4D5" w14:textId="3E7EDA2B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FCA8A7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82FA1AC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65A092B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71E8D9C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A2B9575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5115FAE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6905633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A47C102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DC46BCE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3687DE6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AB2C602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7631251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EC2943B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9BD5700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FBF8459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4DDD2AC3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30D" w14:textId="579DD120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  <w:r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DC5E" w14:textId="64BB81B1" w:rsidR="00E91D08" w:rsidRPr="004D3873" w:rsidRDefault="00E91D08" w:rsidP="00E91D08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Schule und Lehr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DA5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EF5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9C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75634D6B" w14:textId="23847E96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7D9DFACD" w14:textId="2CF9079A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30AB9145" w14:textId="68A560E1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40F0D537" w14:textId="2B8291F3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72306DF4" w14:textId="4B25D491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6F714B7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FE279B0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E631A2B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AEFDD88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F12724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1B65599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AFE9F9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53CD82B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3DB692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C91EDC9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55BFD5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5125A07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C14A891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F939D6B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D0AC412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65536BF5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57FA" w14:textId="4D4704E0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  <w:r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330" w14:textId="1671301B" w:rsidR="00E91D08" w:rsidRPr="004D3873" w:rsidRDefault="00E91D08" w:rsidP="00E91D08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Lernprozesse und spezifische Bildungsbedürfnis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2A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BFF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6EF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47E0EBBC" w14:textId="2B5D02D8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1AC06E21" w14:textId="549676EB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634DB1DE" w14:textId="5DA9C279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36AD6F3C" w14:textId="39B130CC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</w:tcPr>
          <w:p w14:paraId="3691259E" w14:textId="53D551D5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95CE98C" w14:textId="27947762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C78A72D" w14:textId="7E3AEA43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BB26B59" w14:textId="0BE6A5F1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6CD14DE" w14:textId="74AD043D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4A652D4" w14:textId="0F2A5AE2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BC4621D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7F4B6DE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21855AB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A9B2DB3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E352F28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95ED724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670501A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DBDCEFC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5BA75B5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D428AA1" w14:textId="77777777" w:rsidR="00E91D08" w:rsidRPr="004D3873" w:rsidRDefault="00E91D08" w:rsidP="00E91D08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66AF0145" w14:textId="77777777" w:rsidTr="00EF667F">
        <w:trPr>
          <w:trHeight w:val="7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95C2" w14:textId="758732C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  <w:r w:rsidR="00A87A16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1B3" w14:textId="6BC775D6" w:rsidR="00300D78" w:rsidRPr="004D3873" w:rsidRDefault="00300D7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Lehrerwerkstat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224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16B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6C0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8A35EA3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E72427E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06DCD38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F6690F8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CD459B3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79821F89" w14:textId="0CC5930E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1000C02F" w14:textId="32E4C0CF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07D996D5" w14:textId="38406B30" w:rsidR="00300D78" w:rsidRPr="004D3873" w:rsidRDefault="00E91D0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417C0EFE" w14:textId="69798F31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</w:tcPr>
          <w:p w14:paraId="4F580728" w14:textId="1A5CDC91" w:rsidR="00300D78" w:rsidRPr="004D3873" w:rsidRDefault="00E91D0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F175E0C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E7FEE5E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CE8574D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86A05EF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67256F2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B7E79CD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E1378ED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C12F290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DF06FAD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BF9393B" w14:textId="77777777" w:rsidR="00300D78" w:rsidRPr="004D3873" w:rsidRDefault="00300D7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4CFCA3D9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29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AB91" w14:textId="6797712B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Grundlagen der Didakti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979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0D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A4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8B6018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9662CD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FD29A4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D74965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CB8629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8AA422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6B86DD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C59C5D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B06A31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8AA893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15F965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B1775C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E0D210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8B951C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88219C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223B7C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F4DB73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379963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A857EE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E62F8A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5431802D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C7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91D7" w14:textId="4606E575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Sprachkultur und Stimmbildu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BA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59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44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E5648C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F3394F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8E7E12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2B4E82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13A5A3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6A2A44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88409A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C73789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4E68E7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BF4B2B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577F80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672382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6DFDD7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540272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929CAF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35D605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045E35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43046F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B2060C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42E933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23CE3203" w14:textId="77777777" w:rsidTr="00EF667F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250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4500" w14:textId="3A24576F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 xml:space="preserve">Psychologisch-pädagogisches </w:t>
            </w:r>
            <w:r w:rsidR="00E91D08">
              <w:rPr>
                <w:rFonts w:cstheme="minorHAnsi"/>
                <w:i/>
                <w:iCs/>
                <w:lang w:val="de" w:eastAsia="pl-PL"/>
              </w:rPr>
              <w:t>Berufsp</w:t>
            </w:r>
            <w:r w:rsidRPr="004D3873">
              <w:rPr>
                <w:rFonts w:cstheme="minorHAnsi"/>
                <w:i/>
                <w:iCs/>
                <w:lang w:val="de" w:eastAsia="pl-PL"/>
              </w:rPr>
              <w:t>raktikum (30 Stunden im Septembe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5D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73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0F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37966B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366DA9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BDCB7B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D80875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6D45C8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BEFB8E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694954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D2EF93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E1A9C1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DE265A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161E4C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393440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3A457F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2CF7FC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D653E4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013B70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F60B9E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CC93F5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F8EE33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7AE7D7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6A55F983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640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ABA" w14:textId="6E3ABE4A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Analyse von Erfahrungen aus dem Schulpraktiku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74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B2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80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207FAE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731DEB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F39E80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B87FED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B480F7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6870DA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623479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27F0F4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F78F38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E233D6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8F6D36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01931E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19BF45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6FA42E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9E5EE8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4FC054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363985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ED8EF4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35FE87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1669C4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67B471C9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654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99F" w14:textId="023D00F4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color w:val="833C0B" w:themeColor="accent2" w:themeShade="80"/>
                <w:lang w:val="de" w:eastAsia="pl-PL"/>
              </w:rPr>
              <w:t>Didaktik der deutschen Sprach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676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E9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38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C003ED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078EB5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9EA66D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5077287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657E3C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4C90F0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0521D9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945FD8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D1CDFF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7C7F29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CB2AD7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DB4F4E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2246A36" w14:textId="3E1B4AE5" w:rsidR="004D3873" w:rsidRPr="004D3873" w:rsidRDefault="008B3C71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A0B4BE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E6B6576" w14:textId="1C9BA6D2" w:rsidR="004D3873" w:rsidRPr="004D3873" w:rsidRDefault="008B3C71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9202E7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2A379D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4857163" w14:textId="42D3E072" w:rsidR="004D3873" w:rsidRPr="004D3873" w:rsidRDefault="008B3C71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3</w:t>
            </w:r>
            <w:r w:rsidR="004D3873" w:rsidRPr="004D3873">
              <w:rPr>
                <w:rFonts w:eastAsia="Times New Roman" w:cstheme="minorHAnsi"/>
                <w:lang w:val="pl-PL" w:eastAsia="pl-PL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E5BC5B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1BD0D1F" w14:textId="59769987" w:rsidR="004D3873" w:rsidRPr="004D3873" w:rsidRDefault="008B3C71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2</w:t>
            </w:r>
          </w:p>
        </w:tc>
      </w:tr>
      <w:tr w:rsidR="00EF667F" w:rsidRPr="004D3873" w14:paraId="678F1563" w14:textId="77777777" w:rsidTr="00EF667F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19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lastRenderedPageBreak/>
              <w:t>3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ABE" w14:textId="16BD6708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color w:val="833C0B" w:themeColor="accent2" w:themeShade="80"/>
                <w:lang w:val="de" w:eastAsia="pl-PL"/>
              </w:rPr>
              <w:t>Psycholinguistik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E2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3E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1D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9A9A51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C2E13E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EBD7A0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5FE352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44918B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346FE2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58FE7F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CC1EBF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686EE7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1768BB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BD9DDF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0243BD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917C15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F61804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A82CA8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6A099B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5A3631A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C1B157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613CC4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0917DD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7480F05D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7E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D00" w14:textId="111FCF3C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4D3873">
              <w:rPr>
                <w:rFonts w:cstheme="minorHAnsi"/>
                <w:i/>
                <w:iCs/>
                <w:lang w:val="de" w:eastAsia="pl-PL"/>
              </w:rPr>
              <w:t>Informationstechnologie in der Didakti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F8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97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F7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EAA78E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CEC1CF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920FA3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12CD86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076532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66230A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FF0626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3FB37E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79C346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E93B9B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449BC2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BC460A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7BE1A1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2FB388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B43C8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F83DF2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11618D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7C3D93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F71803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0050330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</w:tr>
      <w:tr w:rsidR="00EF667F" w:rsidRPr="004D3873" w14:paraId="6AB9E07D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1F0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06A" w14:textId="7F4443CD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4D3873">
              <w:rPr>
                <w:rFonts w:cstheme="minorHAnsi"/>
                <w:i/>
                <w:iCs/>
                <w:color w:val="833C0B" w:themeColor="accent2" w:themeShade="80"/>
                <w:lang w:val="de" w:eastAsia="pl-PL"/>
              </w:rPr>
              <w:t>Bildungsprojek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2A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44B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7D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C27A72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8457BC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CA9987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14B090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16A594A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943A47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309BAC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7504C8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2E957D4A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37F43EF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020AE0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0C1E92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A1AABD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C3EA71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A9C738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F098E0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C9BCB3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FD0AB5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3349193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65853D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</w:tr>
      <w:tr w:rsidR="00EF667F" w:rsidRPr="004D3873" w14:paraId="54978E73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78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A5E" w14:textId="58F8CA8D" w:rsidR="004D3873" w:rsidRPr="004A20E8" w:rsidRDefault="004A20E8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de-AT" w:eastAsia="pl-PL"/>
              </w:rPr>
            </w:pPr>
            <w:r>
              <w:rPr>
                <w:rFonts w:cstheme="minorHAnsi"/>
                <w:i/>
                <w:iCs/>
                <w:color w:val="833C0B" w:themeColor="accent2" w:themeShade="80"/>
                <w:lang w:val="de" w:eastAsia="pl-PL"/>
              </w:rPr>
              <w:t>Workshop zur Methodik des DaF-Unterrich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999" w14:textId="77777777" w:rsidR="004D3873" w:rsidRPr="004A20E8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de-AT" w:eastAsia="pl-PL"/>
              </w:rPr>
            </w:pPr>
            <w:r w:rsidRPr="004A20E8">
              <w:rPr>
                <w:rFonts w:eastAsia="Times New Roman" w:cstheme="minorHAnsi"/>
                <w:b/>
                <w:bCs/>
                <w:lang w:val="de-AT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71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61C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6EB66D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7FD4CFE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223962B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E8C88C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4069128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9F816F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D95C05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5501D0A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1AE963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1C4DBD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832EBF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492942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649A16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1C30B4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29532B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0C72A4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13AD3B63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7CBFFC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68208C0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3A993E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</w:tr>
      <w:tr w:rsidR="00EF667F" w:rsidRPr="004D3873" w14:paraId="7935786A" w14:textId="77777777" w:rsidTr="00EF667F">
        <w:trPr>
          <w:trHeight w:val="70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A6B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024" w14:textId="0232E373" w:rsidR="004D3873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i/>
                <w:iCs/>
                <w:lang w:val="pl-PL" w:eastAsia="pl-PL"/>
              </w:rPr>
            </w:pPr>
            <w:r w:rsidRPr="009A5612">
              <w:rPr>
                <w:rFonts w:cstheme="minorHAnsi"/>
                <w:i/>
                <w:iCs/>
                <w:lang w:val="de" w:eastAsia="pl-PL"/>
              </w:rPr>
              <w:t>Didaktisches Praktikum (Deutsch) 120 Stund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3AE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27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6C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0542AFC7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A5E2834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939349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62A3A60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vAlign w:val="center"/>
            <w:hideMark/>
          </w:tcPr>
          <w:p w14:paraId="3B252938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1BAB188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0DD9661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682F234D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736A26B9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vAlign w:val="center"/>
            <w:hideMark/>
          </w:tcPr>
          <w:p w14:paraId="4A5C7AA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8DAEEE0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20AF1C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8EA1012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67765E5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D8CD67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F0D3A2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97C9B3F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2C5C98C1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775CE7EC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vAlign w:val="center"/>
            <w:hideMark/>
          </w:tcPr>
          <w:p w14:paraId="423A3156" w14:textId="77777777" w:rsidR="004D3873" w:rsidRPr="004D3873" w:rsidRDefault="004D3873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</w:tr>
      <w:tr w:rsidR="00ED78FA" w:rsidRPr="004D3873" w14:paraId="03853D9D" w14:textId="77777777" w:rsidTr="00285F03">
        <w:trPr>
          <w:trHeight w:val="2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84F8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130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C4A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635F4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BD5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809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716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3376" w:rsidRPr="004D3873" w14:paraId="5E6EAB0C" w14:textId="77777777" w:rsidTr="00285F03">
        <w:trPr>
          <w:trHeight w:val="402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001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350F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5BD77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25EB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950B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9CD4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4E60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8533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DF8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D0FC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2130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13BC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E1BC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C71C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549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B5FF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DDDB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EFAB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5EEE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B611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7D64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3C9A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C6C3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E0E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FAD7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3376" w:rsidRPr="00320A16" w14:paraId="3B61FFC5" w14:textId="77777777" w:rsidTr="00285F03">
        <w:trPr>
          <w:trHeight w:val="402"/>
        </w:trPr>
        <w:tc>
          <w:tcPr>
            <w:tcW w:w="152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CB8DF79" w14:textId="77777777" w:rsidR="00A83376" w:rsidRPr="00320A16" w:rsidRDefault="00A83376" w:rsidP="00A833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92739">
              <w:rPr>
                <w:b/>
                <w:bCs/>
                <w:lang w:val="de" w:eastAsia="pl-PL"/>
              </w:rPr>
              <w:t>Sprachpraxis</w:t>
            </w:r>
            <w:r>
              <w:rPr>
                <w:b/>
                <w:bCs/>
                <w:lang w:val="de" w:eastAsia="pl-PL"/>
              </w:rPr>
              <w:t xml:space="preserve"> Deutsch,</w:t>
            </w:r>
            <w:r w:rsidRPr="00A92739">
              <w:rPr>
                <w:b/>
                <w:bCs/>
                <w:lang w:val="de" w:eastAsia="pl-PL"/>
              </w:rPr>
              <w:t xml:space="preserve"> Aufteilung, fortgeschrittene Gruppe (u.a. Semester, Stundenzahl und ECTS-Punkte):</w:t>
            </w:r>
            <w:r w:rsidRPr="00320A16">
              <w:rPr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F667F" w:rsidRPr="004D3873" w14:paraId="0BCEBCDB" w14:textId="77777777" w:rsidTr="00EF667F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AA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A59" w14:textId="2712851C" w:rsidR="00140E68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Ausgewählte</w:t>
            </w:r>
            <w:proofErr w:type="spellEnd"/>
            <w:r w:rsidRPr="004D3873">
              <w:rPr>
                <w:rFonts w:eastAsia="Times New Roman" w:cstheme="minorHAnsi"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grammatische</w:t>
            </w:r>
            <w:proofErr w:type="spellEnd"/>
            <w:r w:rsidRPr="004D3873">
              <w:rPr>
                <w:rFonts w:eastAsia="Times New Roman" w:cstheme="minorHAnsi"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Aspekte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5C6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, 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AC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, 2, 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7A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501AB2B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B46C4F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54FDF6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DE0489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104C97C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656864F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0F7561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5BAE86D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517717C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60D91AC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03E5B93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1F00045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5EB2893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0247E5F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1B4F0C4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4296D2D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2F22704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573ADB5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07FC85C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7DA3C99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37E2951B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70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D98" w14:textId="0F145139" w:rsidR="00140E68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Konversation</w:t>
            </w:r>
            <w:proofErr w:type="spellEnd"/>
            <w:r w:rsidRPr="004D3873">
              <w:rPr>
                <w:rFonts w:eastAsia="Times New Roman" w:cstheme="minorHAnsi"/>
                <w:lang w:val="pl-PL" w:eastAsia="pl-PL"/>
              </w:rPr>
              <w:t xml:space="preserve"> (</w:t>
            </w: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Presseschau</w:t>
            </w:r>
            <w:proofErr w:type="spellEnd"/>
            <w:r w:rsidRPr="004D3873">
              <w:rPr>
                <w:rFonts w:eastAsia="Times New Roman" w:cstheme="minorHAnsi"/>
                <w:lang w:val="pl-PL" w:eastAsia="pl-PL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693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,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8F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, 2, 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39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1535FED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537ECE7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42C423F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79A5A2E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6267A41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3D0F632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125C4DC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A20870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4CE84F0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072C068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3F0313C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74199B1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1560BD1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3B430A7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15F5AC1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0CD8741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66EA0F2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3C54875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11D7E5B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2294C5F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679683BF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01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FAE" w14:textId="25E0A65D" w:rsidR="00140E68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Kreatives</w:t>
            </w:r>
            <w:proofErr w:type="spellEnd"/>
            <w:r w:rsidRPr="004D3873">
              <w:rPr>
                <w:rFonts w:eastAsia="Times New Roman" w:cstheme="minorHAnsi"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Schreibe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16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,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866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, 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6B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AFFF2E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381621E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44200F5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1CF91D5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1BE7C7A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25E265B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964415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162AB09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EC58DE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BE2038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28AF253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6234A07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17FC4F5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457BB3B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35AA2C6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5C772D3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630F364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59A1453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1AE819A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552D05F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0F9817FA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210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5C6" w14:textId="170D0E9C" w:rsidR="00140E68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Lexik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3E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A2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6B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67D11DB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5C6EE0A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4AD76A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DAECF6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6573BE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BA190B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003A869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604B1AD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3C52645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3FE0D7A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2FBD8D9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15ED999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572B32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2F371BA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702DC78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274BDC9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245B156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5551DEB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40DB31A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340CE5E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1AF1BBBD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08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E8F" w14:textId="7FBE3087" w:rsidR="00140E68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Phonetik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88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91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DE2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5F7E726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10F8A2A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D84BF7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58B1965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2FE243B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164D1D8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2772673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6AED572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2E36692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86C2D1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6909DEB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3AB1B79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4EDC328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708A703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0A005A7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4A9AF7D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3623F6C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1CBF4F8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725A544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0E5FA25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</w:tr>
      <w:tr w:rsidR="00EF667F" w:rsidRPr="004D3873" w14:paraId="343A91A9" w14:textId="77777777" w:rsidTr="00EF667F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D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63B" w14:textId="266F0BAA" w:rsidR="00140E68" w:rsidRPr="004D3873" w:rsidRDefault="004D3873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Schreiben</w:t>
            </w:r>
            <w:proofErr w:type="spellEnd"/>
            <w:r w:rsidRPr="004D3873">
              <w:rPr>
                <w:rFonts w:eastAsia="Times New Roman" w:cstheme="minorHAnsi"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und</w:t>
            </w:r>
            <w:proofErr w:type="spellEnd"/>
            <w:r w:rsidRPr="004D3873">
              <w:rPr>
                <w:rFonts w:eastAsia="Times New Roman" w:cstheme="minorHAnsi"/>
                <w:lang w:val="pl-PL" w:eastAsia="pl-PL"/>
              </w:rPr>
              <w:t xml:space="preserve"> </w:t>
            </w:r>
            <w:proofErr w:type="spellStart"/>
            <w:r w:rsidRPr="004D3873">
              <w:rPr>
                <w:rFonts w:eastAsia="Times New Roman" w:cstheme="minorHAnsi"/>
                <w:lang w:val="pl-PL" w:eastAsia="pl-PL"/>
              </w:rPr>
              <w:t>Konversatio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B96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27D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0C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  <w:r w:rsidRPr="004D3873">
              <w:rPr>
                <w:rFonts w:eastAsia="Times New Roman" w:cstheme="minorHAnsi"/>
                <w:b/>
                <w:bCs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46107CD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0191E90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55A639E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6507B31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99CC"/>
            <w:noWrap/>
            <w:vAlign w:val="center"/>
            <w:hideMark/>
          </w:tcPr>
          <w:p w14:paraId="736DBDA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5410F8F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2A2C2B8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7B8E5698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1E9CF7C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99CCFF"/>
            <w:noWrap/>
            <w:vAlign w:val="center"/>
            <w:hideMark/>
          </w:tcPr>
          <w:p w14:paraId="06DAA98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0DA6227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39841BB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1C2762E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2E0A906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14:paraId="6651F69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716DC36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1AEE9B11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4EBFA1D5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28B04D3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CCFFCC"/>
            <w:noWrap/>
            <w:vAlign w:val="center"/>
            <w:hideMark/>
          </w:tcPr>
          <w:p w14:paraId="0E8FBD0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  <w:r w:rsidRPr="004D3873">
              <w:rPr>
                <w:rFonts w:eastAsia="Times New Roman" w:cstheme="minorHAnsi"/>
                <w:lang w:val="pl-PL" w:eastAsia="pl-PL"/>
              </w:rPr>
              <w:t>3</w:t>
            </w:r>
          </w:p>
        </w:tc>
      </w:tr>
      <w:tr w:rsidR="00A83376" w:rsidRPr="004D3873" w14:paraId="2CCA8C7D" w14:textId="77777777" w:rsidTr="00285F03">
        <w:trPr>
          <w:trHeight w:val="4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B27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84D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B3C8" w14:textId="77777777" w:rsidR="00140E68" w:rsidRPr="004D3873" w:rsidRDefault="00140E68" w:rsidP="00A83376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BA8D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843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3FB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4F56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4F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A35F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3599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105E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9B33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BE1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FB3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CFF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C512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2B2B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CC1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56E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3BE0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FDA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E47A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2357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A6BC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43F4" w14:textId="77777777" w:rsidR="00140E68" w:rsidRPr="004D3873" w:rsidRDefault="00140E68" w:rsidP="00A83376">
            <w:pPr>
              <w:spacing w:after="0" w:line="240" w:lineRule="auto"/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4506BD71" w14:textId="5A0D4416" w:rsidR="00934925" w:rsidRDefault="004375FD" w:rsidP="009A5612">
      <w:pPr>
        <w:spacing w:after="0"/>
        <w:rPr>
          <w:rFonts w:cstheme="minorHAnsi"/>
          <w:lang w:val="pl-PL"/>
        </w:rPr>
      </w:pPr>
      <w:r w:rsidRPr="004D3873">
        <w:rPr>
          <w:rFonts w:cstheme="minorHAnsi"/>
          <w:lang w:val="pl-PL"/>
        </w:rPr>
        <w:t xml:space="preserve">* </w:t>
      </w:r>
      <w:proofErr w:type="spellStart"/>
      <w:r w:rsidRPr="004D3873">
        <w:rPr>
          <w:rFonts w:cstheme="minorHAnsi"/>
          <w:lang w:val="pl-PL"/>
        </w:rPr>
        <w:t>Kursiv</w:t>
      </w:r>
      <w:proofErr w:type="spellEnd"/>
      <w:r w:rsidRPr="004D3873">
        <w:rPr>
          <w:rFonts w:cstheme="minorHAnsi"/>
          <w:lang w:val="pl-PL"/>
        </w:rPr>
        <w:t xml:space="preserve">: </w:t>
      </w:r>
      <w:proofErr w:type="spellStart"/>
      <w:r w:rsidRPr="004D3873">
        <w:rPr>
          <w:rFonts w:cstheme="minorHAnsi"/>
          <w:lang w:val="pl-PL"/>
        </w:rPr>
        <w:t>Wahlfächer</w:t>
      </w:r>
      <w:proofErr w:type="spellEnd"/>
    </w:p>
    <w:p w14:paraId="49F9E2BF" w14:textId="0231B75B" w:rsidR="009A5612" w:rsidRDefault="009A5612" w:rsidP="009A5612">
      <w:pPr>
        <w:spacing w:after="0"/>
        <w:rPr>
          <w:rFonts w:cstheme="minorHAnsi"/>
        </w:rPr>
      </w:pPr>
      <w:r w:rsidRPr="009A5612">
        <w:rPr>
          <w:rFonts w:cstheme="minorHAnsi"/>
        </w:rPr>
        <w:t>** Deutsch-polnische Beziehungen</w:t>
      </w:r>
      <w:r>
        <w:rPr>
          <w:rFonts w:cstheme="minorHAnsi"/>
        </w:rPr>
        <w:t xml:space="preserve"> (bzw.:) </w:t>
      </w:r>
      <w:r w:rsidRPr="009A5612">
        <w:rPr>
          <w:rFonts w:cstheme="minorHAnsi"/>
        </w:rPr>
        <w:t>Ausgewählte Themen der deutschen Literatur</w:t>
      </w:r>
    </w:p>
    <w:p w14:paraId="27D30EBF" w14:textId="048EB9A9" w:rsidR="009A5612" w:rsidRDefault="009A5612" w:rsidP="009A5612">
      <w:pPr>
        <w:spacing w:after="0"/>
        <w:rPr>
          <w:rFonts w:cstheme="minorHAnsi"/>
        </w:rPr>
      </w:pPr>
      <w:r>
        <w:rPr>
          <w:rFonts w:cstheme="minorHAnsi"/>
        </w:rPr>
        <w:t>*** D</w:t>
      </w:r>
      <w:r w:rsidRPr="009A5612">
        <w:rPr>
          <w:rFonts w:cstheme="minorHAnsi"/>
        </w:rPr>
        <w:t xml:space="preserve">eutsche </w:t>
      </w:r>
      <w:r w:rsidR="00106DEC">
        <w:rPr>
          <w:rFonts w:cstheme="minorHAnsi"/>
        </w:rPr>
        <w:t>G</w:t>
      </w:r>
      <w:r>
        <w:rPr>
          <w:rFonts w:cstheme="minorHAnsi"/>
        </w:rPr>
        <w:t>egenwartss</w:t>
      </w:r>
      <w:r w:rsidRPr="009A5612">
        <w:rPr>
          <w:rFonts w:cstheme="minorHAnsi"/>
        </w:rPr>
        <w:t>prache: Tendenzen und Entwicklungsprozesse</w:t>
      </w:r>
      <w:r>
        <w:rPr>
          <w:rFonts w:cstheme="minorHAnsi"/>
        </w:rPr>
        <w:t xml:space="preserve"> (bzw.:)</w:t>
      </w:r>
      <w:r w:rsidRPr="009A5612">
        <w:rPr>
          <w:rFonts w:cstheme="minorHAnsi"/>
        </w:rPr>
        <w:t xml:space="preserve"> Sprache der zeitgenössischen Medien</w:t>
      </w:r>
    </w:p>
    <w:p w14:paraId="72752B29" w14:textId="094864AA" w:rsidR="00D31926" w:rsidRDefault="00D31926" w:rsidP="009A5612">
      <w:pPr>
        <w:spacing w:after="0"/>
        <w:rPr>
          <w:rFonts w:cstheme="minorHAnsi"/>
        </w:rPr>
      </w:pPr>
      <w:r>
        <w:rPr>
          <w:rFonts w:cstheme="minorHAnsi"/>
        </w:rPr>
        <w:t xml:space="preserve">**** Zur Wahl: </w:t>
      </w:r>
      <w:r w:rsidRPr="00D31926">
        <w:rPr>
          <w:rFonts w:cstheme="minorHAnsi"/>
        </w:rPr>
        <w:t xml:space="preserve">Audiovisuelle Übersetzungen </w:t>
      </w:r>
      <w:r>
        <w:rPr>
          <w:rFonts w:cstheme="minorHAnsi"/>
        </w:rPr>
        <w:t>/</w:t>
      </w:r>
      <w:r w:rsidRPr="00D31926">
        <w:rPr>
          <w:rFonts w:cstheme="minorHAnsi"/>
        </w:rPr>
        <w:t xml:space="preserve"> Informationstechnologie im Projektmanagement</w:t>
      </w:r>
    </w:p>
    <w:p w14:paraId="49588D0B" w14:textId="2D6BD465" w:rsidR="00D31926" w:rsidRPr="009A5612" w:rsidRDefault="00D31926" w:rsidP="009A5612">
      <w:pPr>
        <w:spacing w:after="0"/>
        <w:rPr>
          <w:rFonts w:cstheme="minorHAnsi"/>
        </w:rPr>
      </w:pPr>
      <w:r>
        <w:rPr>
          <w:rFonts w:cstheme="minorHAnsi"/>
        </w:rPr>
        <w:t xml:space="preserve">***** Zur Wahl: </w:t>
      </w:r>
      <w:r w:rsidRPr="00D31926">
        <w:rPr>
          <w:rFonts w:cstheme="minorHAnsi"/>
        </w:rPr>
        <w:t>Übersetzung künstlerischer Texte / Transkription und Analyse von Geschäftsgespräche</w:t>
      </w:r>
      <w:r w:rsidR="0081138D">
        <w:rPr>
          <w:rFonts w:cstheme="minorHAnsi"/>
        </w:rPr>
        <w:t>n</w:t>
      </w:r>
    </w:p>
    <w:sectPr w:rsidR="00D31926" w:rsidRPr="009A5612" w:rsidSect="006A2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0ACB" w14:textId="77777777" w:rsidR="00E03334" w:rsidRDefault="00E03334" w:rsidP="00140E68">
      <w:pPr>
        <w:spacing w:after="0" w:line="240" w:lineRule="auto"/>
      </w:pPr>
      <w:r>
        <w:separator/>
      </w:r>
    </w:p>
  </w:endnote>
  <w:endnote w:type="continuationSeparator" w:id="0">
    <w:p w14:paraId="540AF7E2" w14:textId="77777777" w:rsidR="00E03334" w:rsidRDefault="00E03334" w:rsidP="00140E68">
      <w:pPr>
        <w:spacing w:after="0" w:line="240" w:lineRule="auto"/>
      </w:pPr>
      <w:r>
        <w:continuationSeparator/>
      </w:r>
    </w:p>
  </w:endnote>
  <w:endnote w:id="1">
    <w:p w14:paraId="7A4871D2" w14:textId="2AC936E5" w:rsidR="00140E68" w:rsidRPr="00A83376" w:rsidRDefault="00140E68">
      <w:pPr>
        <w:pStyle w:val="Tekstprzypisukocowego"/>
        <w:rPr>
          <w:sz w:val="18"/>
          <w:szCs w:val="18"/>
        </w:rPr>
      </w:pPr>
      <w:r w:rsidRPr="003A1F6E">
        <w:rPr>
          <w:rStyle w:val="Odwoanieprzypisukocowego"/>
          <w:sz w:val="18"/>
          <w:szCs w:val="18"/>
        </w:rPr>
        <w:endnoteRef/>
      </w:r>
      <w:r w:rsidRPr="003A1F6E">
        <w:rPr>
          <w:sz w:val="18"/>
          <w:szCs w:val="18"/>
        </w:rPr>
        <w:t xml:space="preserve"> </w:t>
      </w:r>
      <w:r w:rsidR="003E4C77">
        <w:rPr>
          <w:sz w:val="18"/>
          <w:szCs w:val="18"/>
        </w:rPr>
        <w:t>Vortrag</w:t>
      </w:r>
    </w:p>
  </w:endnote>
  <w:endnote w:id="2">
    <w:p w14:paraId="40C52E7F" w14:textId="46BCD891" w:rsidR="00140E68" w:rsidRPr="00A83376" w:rsidRDefault="00140E68">
      <w:pPr>
        <w:pStyle w:val="Tekstprzypisukocowego"/>
        <w:rPr>
          <w:sz w:val="18"/>
          <w:szCs w:val="18"/>
        </w:rPr>
      </w:pPr>
      <w:r w:rsidRPr="003A1F6E">
        <w:rPr>
          <w:rStyle w:val="Odwoanieprzypisukocowego"/>
          <w:sz w:val="18"/>
          <w:szCs w:val="18"/>
        </w:rPr>
        <w:endnoteRef/>
      </w:r>
      <w:r w:rsidRPr="003A1F6E">
        <w:rPr>
          <w:sz w:val="18"/>
          <w:szCs w:val="18"/>
        </w:rPr>
        <w:t xml:space="preserve"> </w:t>
      </w:r>
      <w:r w:rsidRPr="00A83376">
        <w:rPr>
          <w:sz w:val="18"/>
          <w:szCs w:val="18"/>
        </w:rPr>
        <w:t>Konversat</w:t>
      </w:r>
      <w:r w:rsidR="003E4C77">
        <w:rPr>
          <w:sz w:val="18"/>
          <w:szCs w:val="18"/>
        </w:rPr>
        <w:t>orium</w:t>
      </w:r>
    </w:p>
  </w:endnote>
  <w:endnote w:id="3">
    <w:p w14:paraId="1DABA7A4" w14:textId="3524041C" w:rsidR="00140E68" w:rsidRPr="00A83376" w:rsidRDefault="00140E68">
      <w:pPr>
        <w:pStyle w:val="Tekstprzypisukocowego"/>
        <w:rPr>
          <w:sz w:val="18"/>
          <w:szCs w:val="18"/>
        </w:rPr>
      </w:pPr>
      <w:r w:rsidRPr="003A1F6E">
        <w:rPr>
          <w:rStyle w:val="Odwoanieprzypisukocowego"/>
          <w:sz w:val="18"/>
          <w:szCs w:val="18"/>
        </w:rPr>
        <w:endnoteRef/>
      </w:r>
      <w:r w:rsidRPr="003A1F6E">
        <w:rPr>
          <w:sz w:val="18"/>
          <w:szCs w:val="18"/>
        </w:rPr>
        <w:t xml:space="preserve"> </w:t>
      </w:r>
      <w:r w:rsidRPr="00A83376">
        <w:rPr>
          <w:sz w:val="18"/>
          <w:szCs w:val="18"/>
        </w:rPr>
        <w:t>Übung</w:t>
      </w:r>
    </w:p>
  </w:endnote>
  <w:endnote w:id="4">
    <w:p w14:paraId="14F18012" w14:textId="41BE80C3" w:rsidR="00140E68" w:rsidRPr="00A83376" w:rsidRDefault="00140E68">
      <w:pPr>
        <w:pStyle w:val="Tekstprzypisukocowego"/>
      </w:pPr>
      <w:r w:rsidRPr="003A1F6E">
        <w:rPr>
          <w:rStyle w:val="Odwoanieprzypisukocowego"/>
          <w:sz w:val="18"/>
          <w:szCs w:val="18"/>
        </w:rPr>
        <w:endnoteRef/>
      </w:r>
      <w:r w:rsidRPr="003A1F6E">
        <w:rPr>
          <w:sz w:val="18"/>
          <w:szCs w:val="18"/>
        </w:rPr>
        <w:t xml:space="preserve"> </w:t>
      </w:r>
      <w:r w:rsidRPr="00A83376">
        <w:rPr>
          <w:sz w:val="18"/>
          <w:szCs w:val="18"/>
        </w:rPr>
        <w:t>Semina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27D0" w14:textId="77777777" w:rsidR="00E03334" w:rsidRDefault="00E03334" w:rsidP="00140E68">
      <w:pPr>
        <w:spacing w:after="0" w:line="240" w:lineRule="auto"/>
      </w:pPr>
      <w:r>
        <w:separator/>
      </w:r>
    </w:p>
  </w:footnote>
  <w:footnote w:type="continuationSeparator" w:id="0">
    <w:p w14:paraId="4B9400D0" w14:textId="77777777" w:rsidR="00E03334" w:rsidRDefault="00E03334" w:rsidP="00140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A1"/>
    <w:rsid w:val="000222D9"/>
    <w:rsid w:val="000972E3"/>
    <w:rsid w:val="000A7637"/>
    <w:rsid w:val="000D0F78"/>
    <w:rsid w:val="00106DEC"/>
    <w:rsid w:val="00140E68"/>
    <w:rsid w:val="00151F6C"/>
    <w:rsid w:val="00234D6D"/>
    <w:rsid w:val="00256AC1"/>
    <w:rsid w:val="00274796"/>
    <w:rsid w:val="00285F03"/>
    <w:rsid w:val="002B6556"/>
    <w:rsid w:val="00300D78"/>
    <w:rsid w:val="003E4C77"/>
    <w:rsid w:val="004369AC"/>
    <w:rsid w:val="004375FD"/>
    <w:rsid w:val="004841E9"/>
    <w:rsid w:val="004A0105"/>
    <w:rsid w:val="004A20E8"/>
    <w:rsid w:val="004D3873"/>
    <w:rsid w:val="00514F16"/>
    <w:rsid w:val="00522004"/>
    <w:rsid w:val="005836C5"/>
    <w:rsid w:val="005C664C"/>
    <w:rsid w:val="006167E0"/>
    <w:rsid w:val="00616ECB"/>
    <w:rsid w:val="006A2167"/>
    <w:rsid w:val="006B533D"/>
    <w:rsid w:val="006E3200"/>
    <w:rsid w:val="007378F4"/>
    <w:rsid w:val="007D56B8"/>
    <w:rsid w:val="0081138D"/>
    <w:rsid w:val="008A500F"/>
    <w:rsid w:val="008B3C71"/>
    <w:rsid w:val="008D2CF4"/>
    <w:rsid w:val="00917F94"/>
    <w:rsid w:val="00934925"/>
    <w:rsid w:val="009371CF"/>
    <w:rsid w:val="00944BF0"/>
    <w:rsid w:val="009478C5"/>
    <w:rsid w:val="009A5612"/>
    <w:rsid w:val="00A0099F"/>
    <w:rsid w:val="00A776EA"/>
    <w:rsid w:val="00A83376"/>
    <w:rsid w:val="00A87A16"/>
    <w:rsid w:val="00B234CB"/>
    <w:rsid w:val="00BB3905"/>
    <w:rsid w:val="00BF276D"/>
    <w:rsid w:val="00C455A1"/>
    <w:rsid w:val="00CE0A66"/>
    <w:rsid w:val="00CE50BA"/>
    <w:rsid w:val="00D31926"/>
    <w:rsid w:val="00E03334"/>
    <w:rsid w:val="00E549B8"/>
    <w:rsid w:val="00E91D08"/>
    <w:rsid w:val="00ED78FA"/>
    <w:rsid w:val="00EF667F"/>
    <w:rsid w:val="00F14EDF"/>
    <w:rsid w:val="00F6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D1BB"/>
  <w15:chartTrackingRefBased/>
  <w15:docId w15:val="{6135C0FA-9CA9-4FC3-AD18-E8F611E0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492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4925"/>
    <w:rPr>
      <w:color w:val="954F72"/>
      <w:u w:val="single"/>
    </w:rPr>
  </w:style>
  <w:style w:type="paragraph" w:customStyle="1" w:styleId="msonormal0">
    <w:name w:val="msonormal"/>
    <w:basedOn w:val="Normalny"/>
    <w:rsid w:val="0093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ont5">
    <w:name w:val="font5"/>
    <w:basedOn w:val="Normalny"/>
    <w:rsid w:val="0093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val="pl-PL" w:eastAsia="pl-PL"/>
    </w:rPr>
  </w:style>
  <w:style w:type="paragraph" w:customStyle="1" w:styleId="xl66">
    <w:name w:val="xl66"/>
    <w:basedOn w:val="Normalny"/>
    <w:rsid w:val="00934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67">
    <w:name w:val="xl67"/>
    <w:basedOn w:val="Normalny"/>
    <w:rsid w:val="00934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68">
    <w:name w:val="xl68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69">
    <w:name w:val="xl69"/>
    <w:basedOn w:val="Normalny"/>
    <w:rsid w:val="009349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70">
    <w:name w:val="xl70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val="pl-PL" w:eastAsia="pl-PL"/>
    </w:rPr>
  </w:style>
  <w:style w:type="paragraph" w:customStyle="1" w:styleId="xl71">
    <w:name w:val="xl7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72">
    <w:name w:val="xl7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73">
    <w:name w:val="xl73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74">
    <w:name w:val="xl74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75">
    <w:name w:val="xl75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76">
    <w:name w:val="xl76"/>
    <w:basedOn w:val="Normalny"/>
    <w:rsid w:val="00934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77">
    <w:name w:val="xl77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78">
    <w:name w:val="xl78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79">
    <w:name w:val="xl79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80">
    <w:name w:val="xl80"/>
    <w:basedOn w:val="Normalny"/>
    <w:rsid w:val="00934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81">
    <w:name w:val="xl8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82">
    <w:name w:val="xl8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83">
    <w:name w:val="xl83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val="pl-PL" w:eastAsia="pl-PL"/>
    </w:rPr>
  </w:style>
  <w:style w:type="paragraph" w:customStyle="1" w:styleId="xl84">
    <w:name w:val="xl84"/>
    <w:basedOn w:val="Normalny"/>
    <w:rsid w:val="0093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val="pl-PL" w:eastAsia="pl-PL"/>
    </w:rPr>
  </w:style>
  <w:style w:type="paragraph" w:customStyle="1" w:styleId="xl85">
    <w:name w:val="xl85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86">
    <w:name w:val="xl86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87">
    <w:name w:val="xl87"/>
    <w:basedOn w:val="Normalny"/>
    <w:rsid w:val="00934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88">
    <w:name w:val="xl88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89">
    <w:name w:val="xl89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90">
    <w:name w:val="xl90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91">
    <w:name w:val="xl9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92">
    <w:name w:val="xl9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93">
    <w:name w:val="xl93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94">
    <w:name w:val="xl94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val="pl-PL" w:eastAsia="pl-PL"/>
    </w:rPr>
  </w:style>
  <w:style w:type="paragraph" w:customStyle="1" w:styleId="xl95">
    <w:name w:val="xl95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96">
    <w:name w:val="xl96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97">
    <w:name w:val="xl97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98">
    <w:name w:val="xl98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99">
    <w:name w:val="xl99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00">
    <w:name w:val="xl100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01">
    <w:name w:val="xl10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02">
    <w:name w:val="xl10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03">
    <w:name w:val="xl103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04">
    <w:name w:val="xl104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05">
    <w:name w:val="xl105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06">
    <w:name w:val="xl106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val="pl-PL" w:eastAsia="pl-PL"/>
    </w:rPr>
  </w:style>
  <w:style w:type="paragraph" w:customStyle="1" w:styleId="xl107">
    <w:name w:val="xl107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08">
    <w:name w:val="xl108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09">
    <w:name w:val="xl109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10">
    <w:name w:val="xl110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11">
    <w:name w:val="xl11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12">
    <w:name w:val="xl11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13">
    <w:name w:val="xl113"/>
    <w:basedOn w:val="Normalny"/>
    <w:rsid w:val="00934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pl-PL" w:eastAsia="pl-PL"/>
    </w:rPr>
  </w:style>
  <w:style w:type="paragraph" w:customStyle="1" w:styleId="xl114">
    <w:name w:val="xl114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15">
    <w:name w:val="xl115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16">
    <w:name w:val="xl116"/>
    <w:basedOn w:val="Normalny"/>
    <w:rsid w:val="009349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17">
    <w:name w:val="xl117"/>
    <w:basedOn w:val="Normalny"/>
    <w:rsid w:val="009349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18">
    <w:name w:val="xl118"/>
    <w:basedOn w:val="Normalny"/>
    <w:rsid w:val="009349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0C0C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19">
    <w:name w:val="xl119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20">
    <w:name w:val="xl120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21">
    <w:name w:val="xl121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22">
    <w:name w:val="xl12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23">
    <w:name w:val="xl123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24">
    <w:name w:val="xl124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25">
    <w:name w:val="xl125"/>
    <w:basedOn w:val="Normalny"/>
    <w:rsid w:val="00934925"/>
    <w:pPr>
      <w:pBdr>
        <w:top w:val="single" w:sz="4" w:space="0" w:color="auto"/>
        <w:left w:val="single" w:sz="4" w:space="0" w:color="auto"/>
        <w:right w:val="single" w:sz="8" w:space="0" w:color="000000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26">
    <w:name w:val="xl126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27">
    <w:name w:val="xl127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28">
    <w:name w:val="xl128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C0C0C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29">
    <w:name w:val="xl129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30">
    <w:name w:val="xl130"/>
    <w:basedOn w:val="Normalny"/>
    <w:rsid w:val="00934925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31">
    <w:name w:val="xl131"/>
    <w:basedOn w:val="Normalny"/>
    <w:rsid w:val="00934925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pl-PL" w:eastAsia="pl-PL"/>
    </w:rPr>
  </w:style>
  <w:style w:type="paragraph" w:customStyle="1" w:styleId="xl132">
    <w:name w:val="xl132"/>
    <w:basedOn w:val="Normalny"/>
    <w:rsid w:val="00934925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33">
    <w:name w:val="xl133"/>
    <w:basedOn w:val="Normalny"/>
    <w:rsid w:val="00934925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34">
    <w:name w:val="xl134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35">
    <w:name w:val="xl135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36">
    <w:name w:val="xl136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37">
    <w:name w:val="xl137"/>
    <w:basedOn w:val="Normalny"/>
    <w:rsid w:val="00934925"/>
    <w:pPr>
      <w:pBdr>
        <w:top w:val="single" w:sz="4" w:space="0" w:color="auto"/>
        <w:left w:val="single" w:sz="8" w:space="0" w:color="000000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38">
    <w:name w:val="xl138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pl-PL" w:eastAsia="pl-PL"/>
    </w:rPr>
  </w:style>
  <w:style w:type="paragraph" w:customStyle="1" w:styleId="xl139">
    <w:name w:val="xl139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pl-PL" w:eastAsia="pl-PL"/>
    </w:rPr>
  </w:style>
  <w:style w:type="paragraph" w:customStyle="1" w:styleId="xl140">
    <w:name w:val="xl140"/>
    <w:basedOn w:val="Normalny"/>
    <w:rsid w:val="00934925"/>
    <w:pPr>
      <w:pBdr>
        <w:top w:val="single" w:sz="4" w:space="0" w:color="auto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41">
    <w:name w:val="xl141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42">
    <w:name w:val="xl142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43">
    <w:name w:val="xl143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44">
    <w:name w:val="xl144"/>
    <w:basedOn w:val="Normalny"/>
    <w:rsid w:val="00934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45">
    <w:name w:val="xl145"/>
    <w:basedOn w:val="Normalny"/>
    <w:rsid w:val="00934925"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46">
    <w:name w:val="xl146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val="pl-PL" w:eastAsia="pl-PL"/>
    </w:rPr>
  </w:style>
  <w:style w:type="paragraph" w:customStyle="1" w:styleId="xl147">
    <w:name w:val="xl147"/>
    <w:basedOn w:val="Normalny"/>
    <w:rsid w:val="00934925"/>
    <w:pPr>
      <w:pBdr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48">
    <w:name w:val="xl148"/>
    <w:basedOn w:val="Normalny"/>
    <w:rsid w:val="00934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49">
    <w:name w:val="xl149"/>
    <w:basedOn w:val="Normalny"/>
    <w:rsid w:val="00934925"/>
    <w:pPr>
      <w:pBdr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50">
    <w:name w:val="xl150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51">
    <w:name w:val="xl15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52">
    <w:name w:val="xl15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53">
    <w:name w:val="xl153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54">
    <w:name w:val="xl154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pl-PL" w:eastAsia="pl-PL"/>
    </w:rPr>
  </w:style>
  <w:style w:type="paragraph" w:customStyle="1" w:styleId="xl155">
    <w:name w:val="xl155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pl-PL" w:eastAsia="pl-PL"/>
    </w:rPr>
  </w:style>
  <w:style w:type="paragraph" w:customStyle="1" w:styleId="xl156">
    <w:name w:val="xl156"/>
    <w:basedOn w:val="Normalny"/>
    <w:rsid w:val="00934925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57">
    <w:name w:val="xl157"/>
    <w:basedOn w:val="Normalny"/>
    <w:rsid w:val="00934925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58">
    <w:name w:val="xl158"/>
    <w:basedOn w:val="Normalny"/>
    <w:rsid w:val="00934925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59">
    <w:name w:val="xl159"/>
    <w:basedOn w:val="Normalny"/>
    <w:rsid w:val="00934925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60">
    <w:name w:val="xl160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pl-PL" w:eastAsia="pl-PL"/>
    </w:rPr>
  </w:style>
  <w:style w:type="paragraph" w:customStyle="1" w:styleId="xl161">
    <w:name w:val="xl16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pl-PL" w:eastAsia="pl-PL"/>
    </w:rPr>
  </w:style>
  <w:style w:type="paragraph" w:customStyle="1" w:styleId="xl162">
    <w:name w:val="xl16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63">
    <w:name w:val="xl163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64">
    <w:name w:val="xl164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65">
    <w:name w:val="xl165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66">
    <w:name w:val="xl166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hd w:val="clear" w:color="FFCC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pl-PL" w:eastAsia="pl-PL"/>
    </w:rPr>
  </w:style>
  <w:style w:type="paragraph" w:customStyle="1" w:styleId="xl167">
    <w:name w:val="xl167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68">
    <w:name w:val="xl168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FFCC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69">
    <w:name w:val="xl169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70">
    <w:name w:val="xl170"/>
    <w:basedOn w:val="Normalny"/>
    <w:rsid w:val="00934925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71">
    <w:name w:val="xl171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xl172">
    <w:name w:val="xl172"/>
    <w:basedOn w:val="Normalny"/>
    <w:rsid w:val="0093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73">
    <w:name w:val="xl173"/>
    <w:basedOn w:val="Normalny"/>
    <w:rsid w:val="009349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74">
    <w:name w:val="xl174"/>
    <w:basedOn w:val="Normalny"/>
    <w:rsid w:val="00934925"/>
    <w:pPr>
      <w:pBdr>
        <w:top w:val="single" w:sz="8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75">
    <w:name w:val="xl175"/>
    <w:basedOn w:val="Normalny"/>
    <w:rsid w:val="009349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76">
    <w:name w:val="xl176"/>
    <w:basedOn w:val="Normalny"/>
    <w:rsid w:val="009349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customStyle="1" w:styleId="xl177">
    <w:name w:val="xl177"/>
    <w:basedOn w:val="Normalny"/>
    <w:rsid w:val="009349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E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E68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E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75FD"/>
    <w:pPr>
      <w:ind w:left="720"/>
      <w:contextualSpacing/>
    </w:pPr>
  </w:style>
  <w:style w:type="paragraph" w:styleId="Poprawka">
    <w:name w:val="Revision"/>
    <w:hidden/>
    <w:uiPriority w:val="99"/>
    <w:semiHidden/>
    <w:rsid w:val="000222D9"/>
    <w:pPr>
      <w:spacing w:after="0" w:line="240" w:lineRule="auto"/>
    </w:pPr>
    <w:rPr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0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99F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99F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A356-CB42-4CCC-B29D-C973711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Ossowski</dc:creator>
  <cp:keywords/>
  <dc:description/>
  <cp:lastModifiedBy>Eliza Szymańska</cp:lastModifiedBy>
  <cp:revision>2</cp:revision>
  <cp:lastPrinted>2022-12-22T12:37:00Z</cp:lastPrinted>
  <dcterms:created xsi:type="dcterms:W3CDTF">2022-12-27T05:13:00Z</dcterms:created>
  <dcterms:modified xsi:type="dcterms:W3CDTF">2022-12-27T05:13:00Z</dcterms:modified>
</cp:coreProperties>
</file>